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106348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EC65" w14:textId="3332999E" w:rsidR="00EF4414" w:rsidRPr="00D23E6A" w:rsidRDefault="00610DF5" w:rsidP="00610DF5">
          <w:pPr>
            <w:pStyle w:val="TOCHeading"/>
            <w:jc w:val="center"/>
            <w:rPr>
              <w:b/>
              <w:bCs/>
            </w:rPr>
          </w:pPr>
          <w:r w:rsidRPr="00D23E6A">
            <w:rPr>
              <w:b/>
              <w:bCs/>
            </w:rPr>
            <w:t xml:space="preserve">Table of </w:t>
          </w:r>
          <w:r w:rsidR="00EF4414" w:rsidRPr="00D23E6A">
            <w:rPr>
              <w:b/>
              <w:bCs/>
            </w:rPr>
            <w:t>Contents</w:t>
          </w:r>
        </w:p>
        <w:p w14:paraId="441D718B" w14:textId="18CB32C3" w:rsidR="008D763B" w:rsidRDefault="00EF4414">
          <w:pPr>
            <w:pStyle w:val="TOC1"/>
            <w:tabs>
              <w:tab w:val="right" w:leader="dot" w:pos="9323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r w:rsidRPr="00D23E6A">
            <w:rPr>
              <w:rFonts w:asciiTheme="majorHAnsi" w:hAnsiTheme="majorHAnsi"/>
            </w:rPr>
            <w:fldChar w:fldCharType="begin"/>
          </w:r>
          <w:r w:rsidRPr="00D23E6A">
            <w:rPr>
              <w:rFonts w:asciiTheme="majorHAnsi" w:hAnsiTheme="majorHAnsi"/>
            </w:rPr>
            <w:instrText xml:space="preserve"> TOC \o "1-3" \h \z \u </w:instrText>
          </w:r>
          <w:r w:rsidRPr="00D23E6A">
            <w:rPr>
              <w:rFonts w:asciiTheme="majorHAnsi" w:hAnsiTheme="majorHAnsi"/>
            </w:rPr>
            <w:fldChar w:fldCharType="separate"/>
          </w:r>
          <w:hyperlink w:anchor="_Toc200201822" w:history="1">
            <w:r w:rsidR="008D763B" w:rsidRPr="00CF5FAC">
              <w:rPr>
                <w:rStyle w:val="Hyperlink"/>
                <w:b/>
                <w:bCs/>
              </w:rPr>
              <w:t>Report Task B1</w:t>
            </w:r>
            <w:r w:rsidR="008D763B">
              <w:rPr>
                <w:webHidden/>
              </w:rPr>
              <w:tab/>
            </w:r>
            <w:r w:rsidR="008D763B">
              <w:rPr>
                <w:webHidden/>
              </w:rPr>
              <w:fldChar w:fldCharType="begin"/>
            </w:r>
            <w:r w:rsidR="008D763B">
              <w:rPr>
                <w:webHidden/>
              </w:rPr>
              <w:instrText xml:space="preserve"> PAGEREF _Toc200201822 \h </w:instrText>
            </w:r>
            <w:r w:rsidR="008D763B">
              <w:rPr>
                <w:webHidden/>
              </w:rPr>
            </w:r>
            <w:r w:rsidR="008D763B">
              <w:rPr>
                <w:webHidden/>
              </w:rPr>
              <w:fldChar w:fldCharType="separate"/>
            </w:r>
            <w:r w:rsidR="008D763B">
              <w:rPr>
                <w:webHidden/>
              </w:rPr>
              <w:t>2</w:t>
            </w:r>
            <w:r w:rsidR="008D763B">
              <w:rPr>
                <w:webHidden/>
              </w:rPr>
              <w:fldChar w:fldCharType="end"/>
            </w:r>
          </w:hyperlink>
        </w:p>
        <w:p w14:paraId="3899CCA5" w14:textId="7E56B5FF" w:rsidR="008D763B" w:rsidRDefault="008D763B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00201823" w:history="1">
            <w:r w:rsidRPr="00CF5FAC">
              <w:rPr>
                <w:rStyle w:val="Hyperlink"/>
                <w:b/>
                <w:bCs/>
              </w:rPr>
              <w:t>1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CF5FAC">
              <w:rPr>
                <w:rStyle w:val="Hyperlink"/>
                <w:b/>
                <w:bCs/>
              </w:rPr>
              <w:t>Watch video tutorial on youtub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1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4CA609" w14:textId="567570F4" w:rsidR="008D763B" w:rsidRDefault="008D763B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00201824" w:history="1">
            <w:r w:rsidRPr="00CF5FAC">
              <w:rPr>
                <w:rStyle w:val="Hyperlink"/>
                <w:b/>
                <w:bCs/>
              </w:rPr>
              <w:t>2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CF5FAC">
              <w:rPr>
                <w:rStyle w:val="Hyperlink"/>
                <w:b/>
                <w:bCs/>
              </w:rPr>
              <w:t>Download both code and run it locall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1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8AAE24" w14:textId="79AABBB8" w:rsidR="008D763B" w:rsidRDefault="008D763B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00201825" w:history="1">
            <w:r w:rsidRPr="00CF5FAC">
              <w:rPr>
                <w:rStyle w:val="Hyperlink"/>
                <w:b/>
                <w:bCs/>
              </w:rPr>
              <w:t>3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CF5FAC">
              <w:rPr>
                <w:rStyle w:val="Hyperlink"/>
                <w:b/>
                <w:bCs/>
              </w:rPr>
              <w:t>Setup github repository and commit all the co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1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47731E" w14:textId="17D38B6F" w:rsidR="008D763B" w:rsidRDefault="008D763B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00201826" w:history="1">
            <w:r w:rsidRPr="00CF5FAC">
              <w:rPr>
                <w:rStyle w:val="Hyperlink"/>
                <w:b/>
                <w:bCs/>
              </w:rPr>
              <w:t>4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CF5FAC">
              <w:rPr>
                <w:rStyle w:val="Hyperlink"/>
                <w:b/>
                <w:bCs/>
              </w:rPr>
              <w:t>Basic understanding about the v0.1 cod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1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183025" w14:textId="6ADA4398" w:rsidR="008D763B" w:rsidRDefault="008D763B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00201827" w:history="1">
            <w:r w:rsidRPr="00CF5FAC">
              <w:rPr>
                <w:rStyle w:val="Hyperlink"/>
                <w:b/>
                <w:bCs/>
              </w:rPr>
              <w:t>5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CF5FAC">
              <w:rPr>
                <w:rStyle w:val="Hyperlink"/>
                <w:b/>
                <w:bCs/>
              </w:rPr>
              <w:t>Challenges Faced &amp; Problem-Solv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1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FBEB29" w14:textId="4A739E77" w:rsidR="008D763B" w:rsidRDefault="008D763B">
          <w:pPr>
            <w:pStyle w:val="TOC1"/>
            <w:tabs>
              <w:tab w:val="left" w:pos="440"/>
              <w:tab w:val="right" w:leader="dot" w:pos="9323"/>
            </w:tabs>
            <w:rPr>
              <w:rFonts w:eastAsiaTheme="minorEastAsia"/>
              <w:kern w:val="2"/>
              <w:sz w:val="24"/>
              <w:szCs w:val="24"/>
              <w14:ligatures w14:val="standardContextual"/>
            </w:rPr>
          </w:pPr>
          <w:hyperlink w:anchor="_Toc200201828" w:history="1">
            <w:r w:rsidRPr="00CF5FAC">
              <w:rPr>
                <w:rStyle w:val="Hyperlink"/>
                <w:b/>
                <w:bCs/>
              </w:rPr>
              <w:t>6.</w:t>
            </w:r>
            <w:r>
              <w:rPr>
                <w:rFonts w:eastAsiaTheme="minorEastAsia"/>
                <w:kern w:val="2"/>
                <w:sz w:val="24"/>
                <w:szCs w:val="24"/>
                <w14:ligatures w14:val="standardContextual"/>
              </w:rPr>
              <w:tab/>
            </w:r>
            <w:r w:rsidRPr="00CF5FAC">
              <w:rPr>
                <w:rStyle w:val="Hyperlink"/>
                <w:b/>
                <w:bCs/>
              </w:rPr>
              <w:t>Plan &amp; Objectives for further ste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201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55B78E" w14:textId="06795712" w:rsidR="00EF4414" w:rsidRPr="00D23E6A" w:rsidRDefault="00EF4414">
          <w:pPr>
            <w:rPr>
              <w:rFonts w:asciiTheme="majorHAnsi" w:hAnsiTheme="majorHAnsi"/>
            </w:rPr>
          </w:pPr>
          <w:r w:rsidRPr="00D23E6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35C92724" w14:textId="00EF613B" w:rsidR="00EF4414" w:rsidRPr="00D23E6A" w:rsidRDefault="00EF4414">
      <w:pPr>
        <w:rPr>
          <w:rFonts w:asciiTheme="majorHAnsi" w:hAnsiTheme="majorHAnsi"/>
        </w:rPr>
      </w:pPr>
      <w:r w:rsidRPr="00D23E6A">
        <w:rPr>
          <w:rFonts w:asciiTheme="majorHAnsi" w:hAnsiTheme="majorHAnsi"/>
        </w:rPr>
        <w:br w:type="page"/>
      </w:r>
    </w:p>
    <w:p w14:paraId="60E15549" w14:textId="644E2C9A" w:rsidR="00610DF5" w:rsidRPr="00D23E6A" w:rsidRDefault="000C2A8E" w:rsidP="00D23E6A">
      <w:pPr>
        <w:pStyle w:val="Heading1"/>
        <w:rPr>
          <w:b/>
          <w:bCs/>
          <w:sz w:val="36"/>
          <w:szCs w:val="36"/>
        </w:rPr>
      </w:pPr>
      <w:bookmarkStart w:id="0" w:name="_Toc200201822"/>
      <w:r>
        <w:rPr>
          <w:b/>
          <w:bCs/>
          <w:sz w:val="36"/>
          <w:szCs w:val="36"/>
        </w:rPr>
        <w:lastRenderedPageBreak/>
        <w:t>Report Task B1</w:t>
      </w:r>
      <w:bookmarkEnd w:id="0"/>
    </w:p>
    <w:p w14:paraId="11A5589D" w14:textId="230D370E" w:rsidR="00D23E6A" w:rsidRPr="005D1495" w:rsidRDefault="005D1495" w:rsidP="005D1495">
      <w:pPr>
        <w:pStyle w:val="Heading1"/>
        <w:numPr>
          <w:ilvl w:val="0"/>
          <w:numId w:val="18"/>
        </w:numPr>
        <w:ind w:left="426" w:hanging="426"/>
        <w:rPr>
          <w:b/>
          <w:bCs/>
          <w:sz w:val="36"/>
          <w:szCs w:val="36"/>
        </w:rPr>
      </w:pPr>
      <w:bookmarkStart w:id="1" w:name="_Toc200201823"/>
      <w:r>
        <w:rPr>
          <w:b/>
          <w:bCs/>
          <w:sz w:val="36"/>
          <w:szCs w:val="36"/>
        </w:rPr>
        <w:t>Watch video tutorial on youtube</w:t>
      </w:r>
      <w:r w:rsidR="00610DF5" w:rsidRPr="00D23E6A">
        <w:rPr>
          <w:b/>
          <w:bCs/>
          <w:sz w:val="36"/>
          <w:szCs w:val="36"/>
        </w:rPr>
        <w:t>:</w:t>
      </w:r>
      <w:bookmarkEnd w:id="1"/>
    </w:p>
    <w:p w14:paraId="7772942C" w14:textId="574815BB" w:rsidR="005D1495" w:rsidRPr="00D23E6A" w:rsidRDefault="005D1495" w:rsidP="005D1495">
      <w:pPr>
        <w:ind w:left="360"/>
        <w:rPr>
          <w:rFonts w:asciiTheme="majorHAnsi" w:hAnsiTheme="majorHAnsi"/>
        </w:rPr>
      </w:pPr>
      <w:r>
        <w:drawing>
          <wp:inline distT="0" distB="0" distL="0" distR="0" wp14:anchorId="037693CF" wp14:editId="335A80EC">
            <wp:extent cx="5926455" cy="3331845"/>
            <wp:effectExtent l="0" t="0" r="0" b="1905"/>
            <wp:docPr id="5133255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25569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4018" w14:textId="0E5B11E8" w:rsidR="006518C2" w:rsidRPr="006518C2" w:rsidRDefault="005D1495" w:rsidP="006518C2">
      <w:pPr>
        <w:pStyle w:val="Heading1"/>
        <w:numPr>
          <w:ilvl w:val="0"/>
          <w:numId w:val="18"/>
        </w:numPr>
        <w:ind w:left="426" w:hanging="426"/>
        <w:rPr>
          <w:b/>
          <w:bCs/>
          <w:sz w:val="36"/>
          <w:szCs w:val="36"/>
        </w:rPr>
      </w:pPr>
      <w:bookmarkStart w:id="2" w:name="_Toc200201824"/>
      <w:r>
        <w:rPr>
          <w:b/>
          <w:bCs/>
          <w:sz w:val="36"/>
          <w:szCs w:val="36"/>
        </w:rPr>
        <w:t>Download both code and run it locally</w:t>
      </w:r>
      <w:r w:rsidR="00610DF5" w:rsidRPr="00D23E6A">
        <w:rPr>
          <w:b/>
          <w:bCs/>
          <w:sz w:val="36"/>
          <w:szCs w:val="36"/>
        </w:rPr>
        <w:t>:</w:t>
      </w:r>
      <w:bookmarkEnd w:id="2"/>
    </w:p>
    <w:p w14:paraId="01684109" w14:textId="427B0786" w:rsidR="00610DF5" w:rsidRDefault="005D1495" w:rsidP="005D1495">
      <w:pPr>
        <w:rPr>
          <w:rFonts w:asciiTheme="majorHAnsi" w:hAnsiTheme="majorHAnsi"/>
        </w:rPr>
      </w:pPr>
      <w:r>
        <w:rPr>
          <w:rFonts w:asciiTheme="majorHAnsi" w:hAnsiTheme="majorHAnsi"/>
        </w:rPr>
        <w:t>P1 Codebase when run done:</w:t>
      </w:r>
    </w:p>
    <w:p w14:paraId="48D0409C" w14:textId="10EAD4E9" w:rsidR="005D1495" w:rsidRPr="00D23E6A" w:rsidRDefault="005D1495" w:rsidP="005D1495">
      <w:pPr>
        <w:rPr>
          <w:rFonts w:asciiTheme="majorHAnsi" w:hAnsiTheme="majorHAnsi"/>
        </w:rPr>
      </w:pPr>
      <w:r>
        <w:rPr>
          <w:rFonts w:asciiTheme="majorHAnsi" w:hAnsiTheme="majorHAnsi"/>
        </w:rPr>
        <w:drawing>
          <wp:inline distT="0" distB="0" distL="0" distR="0" wp14:anchorId="4D9B61AC" wp14:editId="3782840D">
            <wp:extent cx="5922645" cy="3331845"/>
            <wp:effectExtent l="0" t="0" r="1905" b="1905"/>
            <wp:docPr id="285661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B1D7" w14:textId="2404B5C6" w:rsidR="00610DF5" w:rsidRDefault="00610DF5" w:rsidP="005D1495">
      <w:pPr>
        <w:rPr>
          <w:rFonts w:asciiTheme="majorHAnsi" w:hAnsiTheme="majorHAnsi"/>
        </w:rPr>
      </w:pPr>
    </w:p>
    <w:p w14:paraId="0B5502D2" w14:textId="77777777" w:rsidR="005D1495" w:rsidRDefault="005D1495" w:rsidP="005D1495">
      <w:pPr>
        <w:rPr>
          <w:rFonts w:asciiTheme="majorHAnsi" w:hAnsiTheme="majorHAnsi"/>
        </w:rPr>
      </w:pPr>
    </w:p>
    <w:p w14:paraId="5E32C669" w14:textId="7E7EFF87" w:rsidR="005D1495" w:rsidRDefault="005D1495" w:rsidP="005D149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V0.1 Codebase:</w:t>
      </w:r>
    </w:p>
    <w:p w14:paraId="01F7DBF5" w14:textId="49161187" w:rsidR="005D1495" w:rsidRPr="00D23E6A" w:rsidRDefault="005D1495" w:rsidP="005D1495">
      <w:pPr>
        <w:rPr>
          <w:rFonts w:asciiTheme="majorHAnsi" w:hAnsiTheme="majorHAnsi"/>
        </w:rPr>
      </w:pPr>
      <w:r>
        <w:rPr>
          <w:rFonts w:asciiTheme="majorHAnsi" w:hAnsiTheme="majorHAnsi"/>
        </w:rPr>
        <w:drawing>
          <wp:inline distT="0" distB="0" distL="0" distR="0" wp14:anchorId="5CC9740E" wp14:editId="691DCE5C">
            <wp:extent cx="5924550" cy="2952750"/>
            <wp:effectExtent l="0" t="0" r="0" b="0"/>
            <wp:docPr id="581244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4818" w14:textId="4D7DE318" w:rsidR="00610DF5" w:rsidRPr="00D23E6A" w:rsidRDefault="005D1495" w:rsidP="00610DF5">
      <w:pPr>
        <w:pStyle w:val="Heading1"/>
        <w:numPr>
          <w:ilvl w:val="0"/>
          <w:numId w:val="18"/>
        </w:numPr>
        <w:ind w:left="426" w:hanging="426"/>
        <w:rPr>
          <w:b/>
          <w:bCs/>
          <w:sz w:val="36"/>
          <w:szCs w:val="36"/>
        </w:rPr>
      </w:pPr>
      <w:bookmarkStart w:id="3" w:name="_Toc200201825"/>
      <w:r>
        <w:rPr>
          <w:b/>
          <w:bCs/>
          <w:sz w:val="36"/>
          <w:szCs w:val="36"/>
        </w:rPr>
        <w:t>Setup github repository and commit all the code</w:t>
      </w:r>
      <w:r w:rsidR="00610DF5" w:rsidRPr="00D23E6A">
        <w:rPr>
          <w:b/>
          <w:bCs/>
          <w:sz w:val="36"/>
          <w:szCs w:val="36"/>
        </w:rPr>
        <w:t>:</w:t>
      </w:r>
      <w:bookmarkEnd w:id="3"/>
    </w:p>
    <w:p w14:paraId="434C8E88" w14:textId="0EC47ACC" w:rsidR="00610DF5" w:rsidRDefault="005D1495" w:rsidP="005D1495">
      <w:pPr>
        <w:rPr>
          <w:rFonts w:asciiTheme="majorHAnsi" w:hAnsiTheme="majorHAnsi"/>
        </w:rPr>
      </w:pPr>
      <w:r>
        <w:rPr>
          <w:rFonts w:asciiTheme="majorHAnsi" w:hAnsiTheme="majorHAnsi"/>
        </w:rPr>
        <w:t>This step is used to push all the code into the repository on github and for further enhancements on github. And adding a folder name Final Assignment which contain the weekly report file.</w:t>
      </w:r>
    </w:p>
    <w:p w14:paraId="6B04D660" w14:textId="10C5049F" w:rsidR="00610DF5" w:rsidRPr="00D23E6A" w:rsidRDefault="005D1495" w:rsidP="005D1495">
      <w:pPr>
        <w:rPr>
          <w:rFonts w:asciiTheme="majorHAnsi" w:hAnsiTheme="majorHAnsi"/>
        </w:rPr>
      </w:pPr>
      <w:r w:rsidRPr="005D1495">
        <w:rPr>
          <w:rFonts w:asciiTheme="majorHAnsi" w:hAnsiTheme="majorHAnsi"/>
        </w:rPr>
        <w:drawing>
          <wp:inline distT="0" distB="0" distL="0" distR="0" wp14:anchorId="2F0B7CB7" wp14:editId="7E186100">
            <wp:extent cx="5926455" cy="2862580"/>
            <wp:effectExtent l="0" t="0" r="0" b="0"/>
            <wp:docPr id="12912764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7648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16AA" w14:textId="56CA0AA8" w:rsidR="00610DF5" w:rsidRPr="00D23E6A" w:rsidRDefault="000C2A8E" w:rsidP="00610DF5">
      <w:pPr>
        <w:pStyle w:val="Heading1"/>
        <w:numPr>
          <w:ilvl w:val="0"/>
          <w:numId w:val="18"/>
        </w:numPr>
        <w:ind w:left="426" w:hanging="426"/>
        <w:rPr>
          <w:b/>
          <w:bCs/>
          <w:sz w:val="36"/>
          <w:szCs w:val="36"/>
        </w:rPr>
      </w:pPr>
      <w:bookmarkStart w:id="4" w:name="_Toc200201826"/>
      <w:r>
        <w:rPr>
          <w:b/>
          <w:bCs/>
          <w:sz w:val="36"/>
          <w:szCs w:val="36"/>
        </w:rPr>
        <w:t>Basic understanding about the v0.1 code</w:t>
      </w:r>
      <w:r w:rsidR="00610DF5" w:rsidRPr="00D23E6A">
        <w:rPr>
          <w:b/>
          <w:bCs/>
          <w:sz w:val="36"/>
          <w:szCs w:val="36"/>
        </w:rPr>
        <w:t>:</w:t>
      </w:r>
      <w:bookmarkEnd w:id="4"/>
    </w:p>
    <w:p w14:paraId="6424BE16" w14:textId="0D7C695F" w:rsidR="00E2165A" w:rsidRPr="00E2165A" w:rsidRDefault="00E2165A" w:rsidP="00E2165A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Here is the s</w:t>
      </w:r>
      <w:r w:rsidRPr="00E2165A">
        <w:rPr>
          <w:rFonts w:asciiTheme="majorHAnsi" w:hAnsiTheme="majorHAnsi"/>
          <w:b/>
          <w:bCs/>
        </w:rPr>
        <w:t xml:space="preserve">ummary of </w:t>
      </w:r>
      <w:r>
        <w:rPr>
          <w:rFonts w:asciiTheme="majorHAnsi" w:hAnsiTheme="majorHAnsi"/>
          <w:b/>
          <w:bCs/>
        </w:rPr>
        <w:t>w</w:t>
      </w:r>
      <w:r w:rsidRPr="00E2165A">
        <w:rPr>
          <w:rFonts w:asciiTheme="majorHAnsi" w:hAnsiTheme="majorHAnsi"/>
          <w:b/>
          <w:bCs/>
        </w:rPr>
        <w:t>orkflow</w:t>
      </w:r>
      <w:r>
        <w:rPr>
          <w:rFonts w:asciiTheme="majorHAnsi" w:hAnsiTheme="majorHAnsi"/>
          <w:b/>
          <w:bCs/>
        </w:rPr>
        <w:t xml:space="preserve"> in 7 steps:</w:t>
      </w:r>
    </w:p>
    <w:p w14:paraId="709D32A6" w14:textId="77777777" w:rsidR="00E2165A" w:rsidRPr="00E2165A" w:rsidRDefault="00E2165A" w:rsidP="00E2165A">
      <w:pPr>
        <w:numPr>
          <w:ilvl w:val="0"/>
          <w:numId w:val="20"/>
        </w:numPr>
        <w:rPr>
          <w:rFonts w:asciiTheme="majorHAnsi" w:hAnsiTheme="majorHAnsi"/>
        </w:rPr>
      </w:pPr>
      <w:r w:rsidRPr="00E2165A">
        <w:rPr>
          <w:rFonts w:asciiTheme="majorHAnsi" w:hAnsiTheme="majorHAnsi"/>
          <w:b/>
          <w:bCs/>
        </w:rPr>
        <w:t>Data Loading</w:t>
      </w:r>
      <w:r w:rsidRPr="00E2165A">
        <w:rPr>
          <w:rFonts w:asciiTheme="majorHAnsi" w:hAnsiTheme="majorHAnsi"/>
        </w:rPr>
        <w:t>: Downloads historical stock data for training (2020–2023) and testing (2023–2024).</w:t>
      </w:r>
    </w:p>
    <w:p w14:paraId="59ACF048" w14:textId="77777777" w:rsidR="00E2165A" w:rsidRPr="00E2165A" w:rsidRDefault="00E2165A" w:rsidP="00E2165A">
      <w:pPr>
        <w:numPr>
          <w:ilvl w:val="0"/>
          <w:numId w:val="20"/>
        </w:numPr>
        <w:rPr>
          <w:rFonts w:asciiTheme="majorHAnsi" w:hAnsiTheme="majorHAnsi"/>
        </w:rPr>
      </w:pPr>
      <w:r w:rsidRPr="00E2165A">
        <w:rPr>
          <w:rFonts w:asciiTheme="majorHAnsi" w:hAnsiTheme="majorHAnsi"/>
          <w:b/>
          <w:bCs/>
        </w:rPr>
        <w:t>Data Preparation</w:t>
      </w:r>
      <w:r w:rsidRPr="00E2165A">
        <w:rPr>
          <w:rFonts w:asciiTheme="majorHAnsi" w:hAnsiTheme="majorHAnsi"/>
        </w:rPr>
        <w:t>: Normalizes closing prices and creates 60-day sequences for training.</w:t>
      </w:r>
    </w:p>
    <w:p w14:paraId="5A8ADC3C" w14:textId="77777777" w:rsidR="00E2165A" w:rsidRPr="00E2165A" w:rsidRDefault="00E2165A" w:rsidP="00E2165A">
      <w:pPr>
        <w:numPr>
          <w:ilvl w:val="0"/>
          <w:numId w:val="20"/>
        </w:numPr>
        <w:rPr>
          <w:rFonts w:asciiTheme="majorHAnsi" w:hAnsiTheme="majorHAnsi"/>
        </w:rPr>
      </w:pPr>
      <w:r w:rsidRPr="00E2165A">
        <w:rPr>
          <w:rFonts w:asciiTheme="majorHAnsi" w:hAnsiTheme="majorHAnsi"/>
          <w:b/>
          <w:bCs/>
        </w:rPr>
        <w:t>Model Building</w:t>
      </w:r>
      <w:r w:rsidRPr="00E2165A">
        <w:rPr>
          <w:rFonts w:asciiTheme="majorHAnsi" w:hAnsiTheme="majorHAnsi"/>
        </w:rPr>
        <w:t>: Constructs a stacked LSTM model with dropout to prevent overfitting.</w:t>
      </w:r>
    </w:p>
    <w:p w14:paraId="1C2FE116" w14:textId="77777777" w:rsidR="00E2165A" w:rsidRPr="00E2165A" w:rsidRDefault="00E2165A" w:rsidP="00E2165A">
      <w:pPr>
        <w:numPr>
          <w:ilvl w:val="0"/>
          <w:numId w:val="20"/>
        </w:numPr>
        <w:rPr>
          <w:rFonts w:asciiTheme="majorHAnsi" w:hAnsiTheme="majorHAnsi"/>
        </w:rPr>
      </w:pPr>
      <w:r w:rsidRPr="00E2165A">
        <w:rPr>
          <w:rFonts w:asciiTheme="majorHAnsi" w:hAnsiTheme="majorHAnsi"/>
          <w:b/>
          <w:bCs/>
        </w:rPr>
        <w:t>Training</w:t>
      </w:r>
      <w:r w:rsidRPr="00E2165A">
        <w:rPr>
          <w:rFonts w:asciiTheme="majorHAnsi" w:hAnsiTheme="majorHAnsi"/>
        </w:rPr>
        <w:t>: Trains the model on the prepared data.</w:t>
      </w:r>
    </w:p>
    <w:p w14:paraId="73DAC30F" w14:textId="77777777" w:rsidR="00E2165A" w:rsidRPr="00E2165A" w:rsidRDefault="00E2165A" w:rsidP="00E2165A">
      <w:pPr>
        <w:numPr>
          <w:ilvl w:val="0"/>
          <w:numId w:val="20"/>
        </w:numPr>
        <w:rPr>
          <w:rFonts w:asciiTheme="majorHAnsi" w:hAnsiTheme="majorHAnsi"/>
        </w:rPr>
      </w:pPr>
      <w:r w:rsidRPr="00E2165A">
        <w:rPr>
          <w:rFonts w:asciiTheme="majorHAnsi" w:hAnsiTheme="majorHAnsi"/>
          <w:b/>
          <w:bCs/>
        </w:rPr>
        <w:lastRenderedPageBreak/>
        <w:t>Testing</w:t>
      </w:r>
      <w:r w:rsidRPr="00E2165A">
        <w:rPr>
          <w:rFonts w:asciiTheme="majorHAnsi" w:hAnsiTheme="majorHAnsi"/>
        </w:rPr>
        <w:t>: Prepares test data, makes predictions, and compares them to actual prices.</w:t>
      </w:r>
    </w:p>
    <w:p w14:paraId="2A7A0DE3" w14:textId="77777777" w:rsidR="00E2165A" w:rsidRPr="00E2165A" w:rsidRDefault="00E2165A" w:rsidP="00E2165A">
      <w:pPr>
        <w:numPr>
          <w:ilvl w:val="0"/>
          <w:numId w:val="20"/>
        </w:numPr>
        <w:rPr>
          <w:rFonts w:asciiTheme="majorHAnsi" w:hAnsiTheme="majorHAnsi"/>
        </w:rPr>
      </w:pPr>
      <w:r w:rsidRPr="00E2165A">
        <w:rPr>
          <w:rFonts w:asciiTheme="majorHAnsi" w:hAnsiTheme="majorHAnsi"/>
          <w:b/>
          <w:bCs/>
        </w:rPr>
        <w:t>Visualization</w:t>
      </w:r>
      <w:r w:rsidRPr="00E2165A">
        <w:rPr>
          <w:rFonts w:asciiTheme="majorHAnsi" w:hAnsiTheme="majorHAnsi"/>
        </w:rPr>
        <w:t>: Plots actual vs. predicted prices.</w:t>
      </w:r>
    </w:p>
    <w:p w14:paraId="2336F4CF" w14:textId="26AD953D" w:rsidR="00610DF5" w:rsidRPr="00E2165A" w:rsidRDefault="00E2165A" w:rsidP="000C2A8E">
      <w:pPr>
        <w:numPr>
          <w:ilvl w:val="0"/>
          <w:numId w:val="20"/>
        </w:numPr>
        <w:rPr>
          <w:rFonts w:asciiTheme="majorHAnsi" w:hAnsiTheme="majorHAnsi"/>
        </w:rPr>
      </w:pPr>
      <w:r w:rsidRPr="00E2165A">
        <w:rPr>
          <w:rFonts w:asciiTheme="majorHAnsi" w:hAnsiTheme="majorHAnsi"/>
          <w:b/>
          <w:bCs/>
        </w:rPr>
        <w:t>Future Prediction</w:t>
      </w:r>
      <w:r w:rsidRPr="00E2165A">
        <w:rPr>
          <w:rFonts w:asciiTheme="majorHAnsi" w:hAnsiTheme="majorHAnsi"/>
        </w:rPr>
        <w:t>: Predicts the stock price for the next day.</w:t>
      </w:r>
    </w:p>
    <w:p w14:paraId="1164EE14" w14:textId="77777777" w:rsidR="00610DF5" w:rsidRPr="00D23E6A" w:rsidRDefault="00610DF5" w:rsidP="00610DF5">
      <w:pPr>
        <w:numPr>
          <w:ilvl w:val="0"/>
          <w:numId w:val="13"/>
        </w:numPr>
        <w:rPr>
          <w:rFonts w:asciiTheme="majorHAnsi" w:hAnsiTheme="majorHAnsi"/>
        </w:rPr>
      </w:pPr>
      <w:r w:rsidRPr="00D23E6A">
        <w:rPr>
          <w:rFonts w:asciiTheme="majorHAnsi" w:hAnsiTheme="majorHAnsi"/>
          <w:i/>
          <w:iCs/>
        </w:rPr>
        <w:t>Example:</w:t>
      </w:r>
      <w:r w:rsidRPr="00D23E6A">
        <w:rPr>
          <w:rFonts w:asciiTheme="majorHAnsi" w:hAnsiTheme="majorHAnsi"/>
        </w:rPr>
        <w:t xml:space="preserve"> "Linear Regression model achieved RMSE of $15.3 on validation set. Generated plot of actual vs. predicted prices."</w:t>
      </w:r>
    </w:p>
    <w:p w14:paraId="680E4057" w14:textId="260DE538" w:rsidR="00610DF5" w:rsidRPr="00D23E6A" w:rsidRDefault="00610DF5" w:rsidP="00610DF5">
      <w:pPr>
        <w:pStyle w:val="Heading1"/>
        <w:numPr>
          <w:ilvl w:val="0"/>
          <w:numId w:val="18"/>
        </w:numPr>
        <w:ind w:left="426" w:hanging="426"/>
        <w:rPr>
          <w:b/>
          <w:bCs/>
          <w:sz w:val="36"/>
          <w:szCs w:val="36"/>
        </w:rPr>
      </w:pPr>
      <w:bookmarkStart w:id="5" w:name="_Toc200201827"/>
      <w:r w:rsidRPr="00D23E6A">
        <w:rPr>
          <w:b/>
          <w:bCs/>
          <w:sz w:val="36"/>
          <w:szCs w:val="36"/>
        </w:rPr>
        <w:t>Challenges Faced &amp; Problem-Solving:</w:t>
      </w:r>
      <w:bookmarkEnd w:id="5"/>
    </w:p>
    <w:p w14:paraId="4642217B" w14:textId="491002E5" w:rsidR="00E2165A" w:rsidRDefault="00E2165A" w:rsidP="00E2165A">
      <w:pPr>
        <w:rPr>
          <w:rFonts w:asciiTheme="majorHAnsi" w:hAnsiTheme="majorHAnsi"/>
        </w:rPr>
      </w:pPr>
      <w:r>
        <w:rPr>
          <w:rFonts w:asciiTheme="majorHAnsi" w:hAnsiTheme="majorHAnsi"/>
        </w:rPr>
        <w:t>For me this can be considered as take a new step into a new business domain with 0% knowledge about it. So at the initial, I started learning knowledge about economic stock,… to get familiar with it.</w:t>
      </w:r>
    </w:p>
    <w:p w14:paraId="26BB4B4F" w14:textId="2D8D9745" w:rsidR="00E2165A" w:rsidRDefault="00E2165A" w:rsidP="00E2165A">
      <w:pPr>
        <w:rPr>
          <w:rFonts w:asciiTheme="majorHAnsi" w:hAnsiTheme="majorHAnsi"/>
        </w:rPr>
      </w:pPr>
      <w:r>
        <w:rPr>
          <w:rFonts w:asciiTheme="majorHAnsi" w:hAnsiTheme="majorHAnsi"/>
        </w:rPr>
        <w:t>Another consideration is this is the first time that I get partaking about machine learning, deep learning and other related problem, so in another words a big vague vision for my huge picture about this assignment task,</w:t>
      </w:r>
    </w:p>
    <w:p w14:paraId="56B673BB" w14:textId="4322DA19" w:rsidR="00E2165A" w:rsidRDefault="00E2165A" w:rsidP="00E2165A">
      <w:pPr>
        <w:rPr>
          <w:rFonts w:asciiTheme="majorHAnsi" w:hAnsiTheme="majorHAnsi"/>
        </w:rPr>
      </w:pPr>
      <w:r>
        <w:rPr>
          <w:rFonts w:asciiTheme="majorHAnsi" w:hAnsiTheme="majorHAnsi"/>
        </w:rPr>
        <w:t>Configuration also can be listed in due to the fact that I have never run a machine learning model locally. This take so much time to configure the code to let it run smoothly especially the code on Github.</w:t>
      </w:r>
    </w:p>
    <w:p w14:paraId="31C9EDFA" w14:textId="0897BCE3" w:rsidR="00610DF5" w:rsidRPr="00D23E6A" w:rsidRDefault="00610DF5" w:rsidP="00610DF5">
      <w:pPr>
        <w:pStyle w:val="Heading1"/>
        <w:numPr>
          <w:ilvl w:val="0"/>
          <w:numId w:val="18"/>
        </w:numPr>
        <w:ind w:left="426" w:hanging="426"/>
        <w:rPr>
          <w:b/>
          <w:bCs/>
          <w:sz w:val="36"/>
          <w:szCs w:val="36"/>
        </w:rPr>
      </w:pPr>
      <w:bookmarkStart w:id="6" w:name="_Toc200201828"/>
      <w:r w:rsidRPr="00D23E6A">
        <w:rPr>
          <w:b/>
          <w:bCs/>
          <w:sz w:val="36"/>
          <w:szCs w:val="36"/>
        </w:rPr>
        <w:t>Plan &amp; Objectives for</w:t>
      </w:r>
      <w:r w:rsidR="000C2A8E">
        <w:rPr>
          <w:b/>
          <w:bCs/>
          <w:sz w:val="36"/>
          <w:szCs w:val="36"/>
        </w:rPr>
        <w:t xml:space="preserve"> further step</w:t>
      </w:r>
      <w:r w:rsidRPr="00D23E6A">
        <w:rPr>
          <w:b/>
          <w:bCs/>
          <w:sz w:val="36"/>
          <w:szCs w:val="36"/>
        </w:rPr>
        <w:t>:</w:t>
      </w:r>
      <w:bookmarkEnd w:id="6"/>
    </w:p>
    <w:p w14:paraId="21FC600B" w14:textId="0084DD83" w:rsidR="008D763B" w:rsidRDefault="008D763B" w:rsidP="000C2A8E">
      <w:pPr>
        <w:rPr>
          <w:rFonts w:asciiTheme="majorHAnsi" w:hAnsiTheme="majorHAnsi"/>
        </w:rPr>
      </w:pPr>
      <w:r>
        <w:rPr>
          <w:rFonts w:asciiTheme="majorHAnsi" w:hAnsiTheme="majorHAnsi"/>
        </w:rPr>
        <w:t>On the next step, I am going to follow the guideline in each subtask to implement some feature about the code to upgrade the version of my code to get the best practice of it.</w:t>
      </w:r>
    </w:p>
    <w:p w14:paraId="72ABEBBF" w14:textId="0256318D" w:rsidR="00610DF5" w:rsidRPr="000C2A8E" w:rsidRDefault="008D763B" w:rsidP="000C2A8E">
      <w:pPr>
        <w:rPr>
          <w:rFonts w:asciiTheme="majorHAnsi" w:hAnsiTheme="majorHAnsi"/>
        </w:rPr>
      </w:pPr>
      <w:r>
        <w:rPr>
          <w:rFonts w:asciiTheme="majorHAnsi" w:hAnsiTheme="majorHAnsi"/>
        </w:rPr>
        <w:t>Along with the weekly presentation via video I will upload it on canvas</w:t>
      </w:r>
      <w:r w:rsidR="00D50DF3">
        <w:rPr>
          <w:rFonts w:asciiTheme="majorHAnsi" w:hAnsiTheme="majorHAnsi"/>
        </w:rPr>
        <w:t xml:space="preserve"> and on youtube.</w:t>
      </w:r>
      <w:r w:rsidR="00610DF5" w:rsidRPr="000C2A8E">
        <w:rPr>
          <w:rFonts w:asciiTheme="majorHAnsi" w:hAnsiTheme="majorHAnsi"/>
        </w:rPr>
        <w:t xml:space="preserve"> </w:t>
      </w:r>
    </w:p>
    <w:p w14:paraId="2819E35D" w14:textId="77777777" w:rsidR="00610DF5" w:rsidRPr="00D23E6A" w:rsidRDefault="00610DF5" w:rsidP="00610DF5">
      <w:pPr>
        <w:rPr>
          <w:rFonts w:asciiTheme="majorHAnsi" w:hAnsiTheme="majorHAnsi"/>
        </w:rPr>
      </w:pPr>
    </w:p>
    <w:sectPr w:rsidR="00610DF5" w:rsidRPr="00D23E6A" w:rsidSect="00D50DF3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3DD1C" w14:textId="77777777" w:rsidR="006100BA" w:rsidRDefault="006100BA" w:rsidP="00610DF5">
      <w:pPr>
        <w:spacing w:after="0" w:line="240" w:lineRule="auto"/>
      </w:pPr>
      <w:r>
        <w:separator/>
      </w:r>
    </w:p>
  </w:endnote>
  <w:endnote w:type="continuationSeparator" w:id="0">
    <w:p w14:paraId="58C87CC8" w14:textId="77777777" w:rsidR="006100BA" w:rsidRDefault="006100BA" w:rsidP="0061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28710" w14:textId="5B30FAE2" w:rsidR="00610DF5" w:rsidRDefault="00D50DF3" w:rsidP="00D50DF3">
    <w:pPr>
      <w:pStyle w:val="Footer"/>
      <w:tabs>
        <w:tab w:val="left" w:pos="0"/>
      </w:tabs>
    </w:pPr>
    <w:r>
      <w:t>Task B1</w:t>
    </w:r>
    <w:r>
      <w:tab/>
    </w:r>
    <w:r>
      <w:tab/>
    </w:r>
    <w:sdt>
      <w:sdtPr>
        <w:id w:val="-256746506"/>
        <w:docPartObj>
          <w:docPartGallery w:val="Page Numbers (Bottom of Page)"/>
          <w:docPartUnique/>
        </w:docPartObj>
      </w:sdtPr>
      <w:sdtContent>
        <w:r w:rsidR="00610DF5">
          <w:t xml:space="preserve">Page | </w:t>
        </w:r>
        <w:r w:rsidR="00610DF5">
          <w:rPr>
            <w:noProof w:val="0"/>
          </w:rPr>
          <w:fldChar w:fldCharType="begin"/>
        </w:r>
        <w:r w:rsidR="00610DF5">
          <w:instrText xml:space="preserve"> PAGE   \* MERGEFORMAT </w:instrText>
        </w:r>
        <w:r w:rsidR="00610DF5">
          <w:rPr>
            <w:noProof w:val="0"/>
          </w:rPr>
          <w:fldChar w:fldCharType="separate"/>
        </w:r>
        <w:r w:rsidR="00610DF5">
          <w:t>2</w:t>
        </w:r>
        <w:r w:rsidR="00610DF5">
          <w:fldChar w:fldCharType="end"/>
        </w:r>
        <w:r w:rsidR="00610DF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AFEF9" w14:textId="77777777" w:rsidR="006100BA" w:rsidRDefault="006100BA" w:rsidP="00610DF5">
      <w:pPr>
        <w:spacing w:after="0" w:line="240" w:lineRule="auto"/>
      </w:pPr>
      <w:r>
        <w:separator/>
      </w:r>
    </w:p>
  </w:footnote>
  <w:footnote w:type="continuationSeparator" w:id="0">
    <w:p w14:paraId="43758E45" w14:textId="77777777" w:rsidR="006100BA" w:rsidRDefault="006100BA" w:rsidP="0061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24495" w14:textId="5B0F263F" w:rsidR="00D50DF3" w:rsidRDefault="00D50DF3">
    <w:pPr>
      <w:pStyle w:val="Header"/>
    </w:pPr>
    <w:r>
      <w:t xml:space="preserve">Le Hoang Triet Thong – 104171146 </w:t>
    </w:r>
    <w:r>
      <w:tab/>
    </w:r>
    <w:r>
      <w:tab/>
      <w:t>COS30018 – Intelligent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668B1" w14:textId="6D0F29CA" w:rsidR="00D50DF3" w:rsidRDefault="00D50DF3">
    <w:pPr>
      <w:pStyle w:val="Header"/>
    </w:pPr>
    <w:r>
      <w:t>Le Hoang Triet Thong – 104171146</w:t>
    </w:r>
    <w:r>
      <w:tab/>
    </w:r>
    <w:r>
      <w:tab/>
      <w:t>COS30018 – Intellig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A2DB7"/>
    <w:multiLevelType w:val="hybridMultilevel"/>
    <w:tmpl w:val="813E8BB8"/>
    <w:lvl w:ilvl="0" w:tplc="30F8E0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099F"/>
    <w:multiLevelType w:val="hybridMultilevel"/>
    <w:tmpl w:val="637A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80DF8"/>
    <w:multiLevelType w:val="multilevel"/>
    <w:tmpl w:val="324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17C65"/>
    <w:multiLevelType w:val="multilevel"/>
    <w:tmpl w:val="29B4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C2FD7"/>
    <w:multiLevelType w:val="multilevel"/>
    <w:tmpl w:val="222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46259"/>
    <w:multiLevelType w:val="hybridMultilevel"/>
    <w:tmpl w:val="FC88A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1E50"/>
    <w:multiLevelType w:val="hybridMultilevel"/>
    <w:tmpl w:val="B50AC4BC"/>
    <w:lvl w:ilvl="0" w:tplc="066EF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545F"/>
    <w:multiLevelType w:val="multilevel"/>
    <w:tmpl w:val="F76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F62F6"/>
    <w:multiLevelType w:val="hybridMultilevel"/>
    <w:tmpl w:val="8FF42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A4A07"/>
    <w:multiLevelType w:val="hybridMultilevel"/>
    <w:tmpl w:val="0F688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77E7A"/>
    <w:multiLevelType w:val="multilevel"/>
    <w:tmpl w:val="D3A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F5DF1"/>
    <w:multiLevelType w:val="hybridMultilevel"/>
    <w:tmpl w:val="2EF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C1711"/>
    <w:multiLevelType w:val="multilevel"/>
    <w:tmpl w:val="322E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23094"/>
    <w:multiLevelType w:val="multilevel"/>
    <w:tmpl w:val="941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B67F8"/>
    <w:multiLevelType w:val="multilevel"/>
    <w:tmpl w:val="DB92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3570A4"/>
    <w:multiLevelType w:val="multilevel"/>
    <w:tmpl w:val="33F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65825"/>
    <w:multiLevelType w:val="multilevel"/>
    <w:tmpl w:val="E2C89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D2B65"/>
    <w:multiLevelType w:val="multilevel"/>
    <w:tmpl w:val="E0EE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D75286"/>
    <w:multiLevelType w:val="multilevel"/>
    <w:tmpl w:val="3EC8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B5557"/>
    <w:multiLevelType w:val="multilevel"/>
    <w:tmpl w:val="4B58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130146">
    <w:abstractNumId w:val="0"/>
  </w:num>
  <w:num w:numId="2" w16cid:durableId="1515149697">
    <w:abstractNumId w:val="5"/>
  </w:num>
  <w:num w:numId="3" w16cid:durableId="197007279">
    <w:abstractNumId w:val="8"/>
  </w:num>
  <w:num w:numId="4" w16cid:durableId="1648515819">
    <w:abstractNumId w:val="1"/>
  </w:num>
  <w:num w:numId="5" w16cid:durableId="2075538982">
    <w:abstractNumId w:val="9"/>
  </w:num>
  <w:num w:numId="6" w16cid:durableId="1513490922">
    <w:abstractNumId w:val="11"/>
  </w:num>
  <w:num w:numId="7" w16cid:durableId="69815563">
    <w:abstractNumId w:val="14"/>
  </w:num>
  <w:num w:numId="8" w16cid:durableId="341860884">
    <w:abstractNumId w:val="13"/>
  </w:num>
  <w:num w:numId="9" w16cid:durableId="2140369217">
    <w:abstractNumId w:val="18"/>
  </w:num>
  <w:num w:numId="10" w16cid:durableId="1298222396">
    <w:abstractNumId w:val="2"/>
  </w:num>
  <w:num w:numId="11" w16cid:durableId="340931372">
    <w:abstractNumId w:val="4"/>
  </w:num>
  <w:num w:numId="12" w16cid:durableId="1739740418">
    <w:abstractNumId w:val="10"/>
  </w:num>
  <w:num w:numId="13" w16cid:durableId="1012754823">
    <w:abstractNumId w:val="19"/>
  </w:num>
  <w:num w:numId="14" w16cid:durableId="857618925">
    <w:abstractNumId w:val="7"/>
  </w:num>
  <w:num w:numId="15" w16cid:durableId="1472869865">
    <w:abstractNumId w:val="15"/>
  </w:num>
  <w:num w:numId="16" w16cid:durableId="2137945221">
    <w:abstractNumId w:val="17"/>
  </w:num>
  <w:num w:numId="17" w16cid:durableId="89981851">
    <w:abstractNumId w:val="12"/>
  </w:num>
  <w:num w:numId="18" w16cid:durableId="81491950">
    <w:abstractNumId w:val="6"/>
  </w:num>
  <w:num w:numId="19" w16cid:durableId="800344764">
    <w:abstractNumId w:val="3"/>
  </w:num>
  <w:num w:numId="20" w16cid:durableId="8609761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DB"/>
    <w:rsid w:val="000156E9"/>
    <w:rsid w:val="00036EE0"/>
    <w:rsid w:val="00084369"/>
    <w:rsid w:val="000C2A8E"/>
    <w:rsid w:val="00141616"/>
    <w:rsid w:val="001E751D"/>
    <w:rsid w:val="00397155"/>
    <w:rsid w:val="004E7812"/>
    <w:rsid w:val="005914A5"/>
    <w:rsid w:val="00591EF2"/>
    <w:rsid w:val="005D1495"/>
    <w:rsid w:val="006100BA"/>
    <w:rsid w:val="00610DF5"/>
    <w:rsid w:val="006518C2"/>
    <w:rsid w:val="008D763B"/>
    <w:rsid w:val="008E4D8F"/>
    <w:rsid w:val="009211A8"/>
    <w:rsid w:val="009C367B"/>
    <w:rsid w:val="00AB2CDB"/>
    <w:rsid w:val="00B71BE8"/>
    <w:rsid w:val="00BF3E9F"/>
    <w:rsid w:val="00C60834"/>
    <w:rsid w:val="00D23E6A"/>
    <w:rsid w:val="00D50DF3"/>
    <w:rsid w:val="00E2165A"/>
    <w:rsid w:val="00EE28F9"/>
    <w:rsid w:val="00EF4414"/>
    <w:rsid w:val="00F32532"/>
    <w:rsid w:val="00F4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299B0"/>
  <w15:chartTrackingRefBased/>
  <w15:docId w15:val="{7D6341C3-FF3C-4F4C-96AB-87974025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C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C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C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C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C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C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C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C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C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CDB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2CDB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2CDB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CDB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CDB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CDB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CDB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CDB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CDB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C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CDB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C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CDB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C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CDB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C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C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C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CDB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CD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F4414"/>
    <w:pPr>
      <w:spacing w:before="240" w:after="0"/>
      <w:outlineLvl w:val="9"/>
    </w:pPr>
    <w:rPr>
      <w:noProof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44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4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4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441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DF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10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DF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E06B-73A6-43BB-AB1E-26E5B19E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ông Lê Hoàng Triết</dc:creator>
  <cp:keywords/>
  <dc:description/>
  <cp:lastModifiedBy>Thông Lê Hoàng Triết</cp:lastModifiedBy>
  <cp:revision>9</cp:revision>
  <dcterms:created xsi:type="dcterms:W3CDTF">2025-05-13T17:27:00Z</dcterms:created>
  <dcterms:modified xsi:type="dcterms:W3CDTF">2025-06-07T08:23:00Z</dcterms:modified>
</cp:coreProperties>
</file>